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C325B2" w:rsidRDefault="004F5343" w:rsidP="00384348">
      <w:pPr>
        <w:jc w:val="center"/>
        <w:rPr>
          <w:b/>
        </w:rPr>
      </w:pPr>
      <w:r w:rsidRPr="004F5343">
        <w:rPr>
          <w:b/>
        </w:rPr>
        <w:t xml:space="preserve">2008 M. RUGSĖJO 24 D. EUROPOS PARLAMENTO IR TARYBOS REGLAMENTO (EB) NR. 1008/2008 DĖL ORO SUSISIEKIMO PASLAUGŲ TEIKIMO BENDRIJOJE </w:t>
      </w:r>
      <w:r w:rsidR="00C325B2" w:rsidRPr="00C325B2">
        <w:rPr>
          <w:b/>
        </w:rPr>
        <w:t>BENDRŲJŲ TAISYKLIŲ IR LIETUVOS RESPUBLIKOS VYRIAUSYBĖS NUTARIMO „DĖL LIETUVOS RESPUBLIKOS VYRIAUSYBĖS 2004 M. BALANDŽIO 28 D. NUTARIMO NR. 483 „DĖL LICENCIJŲ VYKDYTI ORO SUSISIEKIMĄ IŠDAVIMO TAISYKLIŲ PATVIRTINIMO“ PAKEITIMO“ PROJEKTO</w:t>
      </w:r>
    </w:p>
    <w:p w:rsidR="001331C8" w:rsidRPr="00C325B2" w:rsidRDefault="00C325B2" w:rsidP="00AA0C68">
      <w:pPr>
        <w:pStyle w:val="statymopavad0"/>
        <w:rPr>
          <w:b/>
        </w:rPr>
      </w:pPr>
      <w:r w:rsidRPr="00C325B2">
        <w:rPr>
          <w:b/>
          <w:caps w:val="0"/>
        </w:rPr>
        <w:t xml:space="preserve"> 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8F5FF8" w:rsidRDefault="008F5FF8" w:rsidP="008F5FF8">
            <w:pPr>
              <w:rPr>
                <w:b/>
              </w:rPr>
            </w:pPr>
            <w:smartTag w:uri="schemas-tilde-lv/tildestengine" w:element="metric2">
              <w:smartTagPr>
                <w:attr w:name="metric_text" w:val="m"/>
                <w:attr w:name="metric_value" w:val="2008"/>
              </w:smartTagPr>
              <w:r w:rsidRPr="008E50B9">
                <w:rPr>
                  <w:b/>
                </w:rPr>
                <w:t>2008 m</w:t>
              </w:r>
            </w:smartTag>
            <w:r w:rsidRPr="008E50B9">
              <w:rPr>
                <w:b/>
              </w:rPr>
              <w:t>. rugsėjo 24 d. Europos Parlamento ir Tarybos reglamentas (EB) Nr. 1008/2008 dėl oro susisiekimo paslaugų teikimo Bendrijoje bendrųjų taisyklių</w:t>
            </w:r>
          </w:p>
          <w:p w:rsidR="008F5FF8" w:rsidRPr="003A113C" w:rsidRDefault="008F5FF8" w:rsidP="008F5FF8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C325B2" w:rsidRDefault="00C325B2" w:rsidP="00AA0C68">
            <w:pPr>
              <w:pStyle w:val="HTMLiankstoformatuota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os Respublikos Vyriausybės nutarimo „Dėl Lietuvos Respublikos Vyriausybės 2004 m. balandžio 28 d. nutarimo Nr. 483 „Dėl Licencijų vykdyti oro susisiekimą išdavimo taisyklių patvirtinimo“ pakeitimo“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BF2BF7" w:rsidRPr="00BF2BF7" w:rsidRDefault="00BF2BF7" w:rsidP="00BF2BF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F2BF7">
              <w:rPr>
                <w:i/>
                <w:iCs/>
              </w:rPr>
              <w:t>2 straipsnis</w:t>
            </w:r>
          </w:p>
          <w:p w:rsidR="00BF2BF7" w:rsidRPr="00BF2BF7" w:rsidRDefault="00BF2BF7" w:rsidP="00BF2B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BF7">
              <w:rPr>
                <w:b/>
                <w:bCs/>
              </w:rPr>
              <w:t>Sąvokos</w:t>
            </w:r>
          </w:p>
          <w:p w:rsidR="00BF2BF7" w:rsidRPr="00BF2BF7" w:rsidRDefault="00BF2BF7" w:rsidP="00BF2BF7">
            <w:pPr>
              <w:autoSpaceDE w:val="0"/>
              <w:autoSpaceDN w:val="0"/>
              <w:adjustRightInd w:val="0"/>
            </w:pPr>
            <w:r w:rsidRPr="00BF2BF7">
              <w:t>Šiame reglamente:</w:t>
            </w:r>
          </w:p>
          <w:p w:rsidR="00BF2BF7" w:rsidRPr="00BF2BF7" w:rsidRDefault="00BF2BF7" w:rsidP="00BF2BF7">
            <w:pPr>
              <w:autoSpaceDE w:val="0"/>
              <w:autoSpaceDN w:val="0"/>
              <w:adjustRightInd w:val="0"/>
            </w:pPr>
            <w:r>
              <w:t>&lt;...&gt;</w:t>
            </w:r>
          </w:p>
          <w:p w:rsidR="003A113C" w:rsidRDefault="00BF2BF7" w:rsidP="00716770">
            <w:pPr>
              <w:autoSpaceDE w:val="0"/>
              <w:autoSpaceDN w:val="0"/>
              <w:adjustRightInd w:val="0"/>
            </w:pPr>
            <w:r w:rsidRPr="00BF2BF7">
              <w:t>2) kompetentinga licencijas išduodanti institucija – valstybės</w:t>
            </w:r>
            <w:r w:rsidR="00716770">
              <w:t xml:space="preserve"> </w:t>
            </w:r>
            <w:r w:rsidRPr="00BF2BF7">
              <w:t>narės institucija, kuriai suteikta teisė pagal II skyrių išduoti</w:t>
            </w:r>
            <w:r w:rsidR="00716770">
              <w:t xml:space="preserve"> </w:t>
            </w:r>
            <w:r w:rsidRPr="00BF2BF7">
              <w:t>licenciją oro susisiekimui vykdyti, atsisakyti ją išduoti,</w:t>
            </w:r>
            <w:r w:rsidR="00716770">
              <w:t xml:space="preserve"> </w:t>
            </w:r>
            <w:r w:rsidRPr="00BF2BF7">
              <w:t>atšaukti licenciją oro susisiekimui vykdyti arba ją sustabdyti;</w:t>
            </w:r>
          </w:p>
          <w:p w:rsidR="00BF2BF7" w:rsidRPr="00FE2AD2" w:rsidRDefault="00BF2BF7" w:rsidP="00BF2BF7">
            <w:r>
              <w:t>&lt;...&gt;.</w:t>
            </w:r>
          </w:p>
        </w:tc>
        <w:tc>
          <w:tcPr>
            <w:tcW w:w="3780" w:type="dxa"/>
          </w:tcPr>
          <w:p w:rsidR="002A0FBB" w:rsidRPr="002A0FBB" w:rsidRDefault="002A0FBB" w:rsidP="002A0FBB">
            <w:r w:rsidRPr="002A0FBB">
              <w:t>5.</w:t>
            </w:r>
            <w:r>
              <w:rPr>
                <w:b/>
                <w:bCs/>
              </w:rPr>
              <w:t xml:space="preserve"> </w:t>
            </w:r>
            <w:r w:rsidRPr="002A0FBB">
              <w:t xml:space="preserve">Licencijas išduoda </w:t>
            </w:r>
            <w:r w:rsidRPr="002A0FBB">
              <w:rPr>
                <w:color w:val="000000"/>
              </w:rPr>
              <w:t>Lietuvos transporto saugos administracija</w:t>
            </w:r>
            <w:r w:rsidRPr="002A0FBB">
              <w:t xml:space="preserve"> (toliau – licencijas išduodanti institucija).</w:t>
            </w:r>
          </w:p>
          <w:p w:rsidR="004D7C63" w:rsidRPr="004D7C63" w:rsidRDefault="004D7C63" w:rsidP="00C325B2">
            <w:pPr>
              <w:tabs>
                <w:tab w:val="left" w:pos="285"/>
              </w:tabs>
            </w:pP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  <w:tr w:rsidR="007712A4" w:rsidTr="0076388A">
        <w:tc>
          <w:tcPr>
            <w:tcW w:w="4248" w:type="dxa"/>
          </w:tcPr>
          <w:p w:rsidR="007712A4" w:rsidRPr="007712A4" w:rsidRDefault="007712A4" w:rsidP="007712A4">
            <w:pPr>
              <w:pStyle w:val="CM4"/>
              <w:rPr>
                <w:color w:val="000000"/>
              </w:rPr>
            </w:pPr>
            <w:r w:rsidRPr="007712A4">
              <w:rPr>
                <w:i/>
                <w:iCs/>
                <w:color w:val="000000"/>
              </w:rPr>
              <w:t xml:space="preserve">10 straipsnis </w:t>
            </w:r>
          </w:p>
          <w:p w:rsidR="007712A4" w:rsidRPr="007712A4" w:rsidRDefault="007712A4" w:rsidP="007712A4">
            <w:pPr>
              <w:pStyle w:val="CM4"/>
              <w:rPr>
                <w:color w:val="000000"/>
              </w:rPr>
            </w:pPr>
            <w:r w:rsidRPr="007712A4">
              <w:rPr>
                <w:b/>
                <w:bCs/>
                <w:color w:val="000000"/>
              </w:rPr>
              <w:t xml:space="preserve">Sprendimai dėl licencijų oro susisiekimui vykdyti </w:t>
            </w:r>
          </w:p>
          <w:p w:rsidR="007712A4" w:rsidRPr="007712A4" w:rsidRDefault="007712A4" w:rsidP="007712A4">
            <w:pPr>
              <w:pStyle w:val="CM4"/>
              <w:rPr>
                <w:color w:val="000000"/>
              </w:rPr>
            </w:pPr>
            <w:r w:rsidRPr="007712A4">
              <w:rPr>
                <w:color w:val="000000"/>
              </w:rPr>
              <w:t>&lt;...&gt;</w:t>
            </w:r>
          </w:p>
          <w:p w:rsidR="007712A4" w:rsidRPr="007712A4" w:rsidRDefault="007712A4" w:rsidP="007712A4">
            <w:pPr>
              <w:autoSpaceDE w:val="0"/>
              <w:autoSpaceDN w:val="0"/>
              <w:adjustRightInd w:val="0"/>
            </w:pPr>
            <w:r w:rsidRPr="007712A4">
              <w:rPr>
                <w:color w:val="000000"/>
              </w:rPr>
              <w:t>2. Kompetentingos licencijas išduodančios institucijos viešai paskelbia licencijų oro susisiekimui vykdyti išdavimo, sustabdymo ir atšaukimo tvarką ir apie tai informuoja Komisiją.</w:t>
            </w:r>
          </w:p>
        </w:tc>
        <w:tc>
          <w:tcPr>
            <w:tcW w:w="3780" w:type="dxa"/>
          </w:tcPr>
          <w:p w:rsidR="00406EC5" w:rsidRPr="002F5F0B" w:rsidRDefault="00725FF5" w:rsidP="00725FF5">
            <w:pPr>
              <w:pStyle w:val="Sraopastraipa"/>
              <w:widowControl w:val="0"/>
              <w:numPr>
                <w:ilvl w:val="1"/>
                <w:numId w:val="8"/>
              </w:numPr>
              <w:tabs>
                <w:tab w:val="left" w:pos="458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06EC5" w:rsidRPr="002F5F0B">
              <w:rPr>
                <w:szCs w:val="24"/>
              </w:rPr>
              <w:t xml:space="preserve">Pakeisti nurodytu nutarimu patvirtintas </w:t>
            </w:r>
            <w:r w:rsidR="00406EC5" w:rsidRPr="002F5F0B">
              <w:rPr>
                <w:color w:val="000000"/>
                <w:szCs w:val="24"/>
              </w:rPr>
              <w:t xml:space="preserve">Licencijų vykdyti oro susisiekimą išdavimo </w:t>
            </w:r>
            <w:r w:rsidR="00406EC5" w:rsidRPr="002F5F0B">
              <w:rPr>
                <w:szCs w:val="24"/>
              </w:rPr>
              <w:t xml:space="preserve">taisykles ir jas išdėstyti nauja redakcija (pridedama). </w:t>
            </w:r>
          </w:p>
          <w:p w:rsidR="0043571D" w:rsidRDefault="0043571D" w:rsidP="00406EC5"/>
          <w:p w:rsidR="007712A4" w:rsidRPr="00E81632" w:rsidRDefault="007712A4" w:rsidP="002A0FBB">
            <w:bookmarkStart w:id="0" w:name="_GoBack"/>
            <w:r w:rsidRPr="00E81632">
              <w:t>Priėmus nutarimo projektą, licencijas išduodanti institucija</w:t>
            </w:r>
            <w:r w:rsidR="00926CBF" w:rsidRPr="00E81632">
              <w:t xml:space="preserve"> </w:t>
            </w:r>
            <w:r w:rsidRPr="00E81632">
              <w:t>informuos Europos Komisiją apie Licencijų vykdyti oro susisiekimą išdavimo taisyklių</w:t>
            </w:r>
            <w:r w:rsidRPr="00E81632">
              <w:rPr>
                <w:b/>
                <w:bCs/>
              </w:rPr>
              <w:t xml:space="preserve"> </w:t>
            </w:r>
            <w:r w:rsidRPr="00E81632">
              <w:t>pakeitimą.</w:t>
            </w:r>
            <w:bookmarkEnd w:id="0"/>
          </w:p>
        </w:tc>
        <w:tc>
          <w:tcPr>
            <w:tcW w:w="1800" w:type="dxa"/>
          </w:tcPr>
          <w:p w:rsidR="007712A4" w:rsidRDefault="00406EC5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škas.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5BA" w:rsidRDefault="003215BA" w:rsidP="00044E05">
      <w:r>
        <w:separator/>
      </w:r>
    </w:p>
  </w:endnote>
  <w:endnote w:type="continuationSeparator" w:id="0">
    <w:p w:rsidR="003215BA" w:rsidRDefault="003215BA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5BA" w:rsidRDefault="003215BA" w:rsidP="00044E05">
      <w:r>
        <w:separator/>
      </w:r>
    </w:p>
  </w:footnote>
  <w:footnote w:type="continuationSeparator" w:id="0">
    <w:p w:rsidR="003215BA" w:rsidRDefault="003215BA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142DE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B37B3"/>
    <w:multiLevelType w:val="multilevel"/>
    <w:tmpl w:val="F97003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1CD25C7"/>
    <w:multiLevelType w:val="hybridMultilevel"/>
    <w:tmpl w:val="6532B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3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C0AFE"/>
    <w:rsid w:val="000D20F8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203BD9"/>
    <w:rsid w:val="00215D51"/>
    <w:rsid w:val="00231FEC"/>
    <w:rsid w:val="002368F2"/>
    <w:rsid w:val="00256EAE"/>
    <w:rsid w:val="00260D29"/>
    <w:rsid w:val="00272BE1"/>
    <w:rsid w:val="00280F04"/>
    <w:rsid w:val="0029139F"/>
    <w:rsid w:val="00292677"/>
    <w:rsid w:val="002A0FBB"/>
    <w:rsid w:val="002B022D"/>
    <w:rsid w:val="002B7E4C"/>
    <w:rsid w:val="002F0D8E"/>
    <w:rsid w:val="003215BA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A113C"/>
    <w:rsid w:val="003C2C77"/>
    <w:rsid w:val="00406EC5"/>
    <w:rsid w:val="00431C66"/>
    <w:rsid w:val="004338FD"/>
    <w:rsid w:val="0043571D"/>
    <w:rsid w:val="004357F8"/>
    <w:rsid w:val="004564D6"/>
    <w:rsid w:val="004725FC"/>
    <w:rsid w:val="00480755"/>
    <w:rsid w:val="004816BA"/>
    <w:rsid w:val="00496716"/>
    <w:rsid w:val="00496F2F"/>
    <w:rsid w:val="004D7C63"/>
    <w:rsid w:val="004E3B66"/>
    <w:rsid w:val="004F11A3"/>
    <w:rsid w:val="004F5343"/>
    <w:rsid w:val="0053009D"/>
    <w:rsid w:val="00561328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76538"/>
    <w:rsid w:val="006C6447"/>
    <w:rsid w:val="006E6EC2"/>
    <w:rsid w:val="006F7E6A"/>
    <w:rsid w:val="00706978"/>
    <w:rsid w:val="007120FB"/>
    <w:rsid w:val="00716770"/>
    <w:rsid w:val="00725FF5"/>
    <w:rsid w:val="00736B11"/>
    <w:rsid w:val="00740131"/>
    <w:rsid w:val="007479D8"/>
    <w:rsid w:val="00754B10"/>
    <w:rsid w:val="0076388A"/>
    <w:rsid w:val="0077042C"/>
    <w:rsid w:val="007712A4"/>
    <w:rsid w:val="00787DA4"/>
    <w:rsid w:val="007B32F7"/>
    <w:rsid w:val="007C278B"/>
    <w:rsid w:val="007C3843"/>
    <w:rsid w:val="007C5E17"/>
    <w:rsid w:val="007D443F"/>
    <w:rsid w:val="00830FAF"/>
    <w:rsid w:val="008B66AC"/>
    <w:rsid w:val="008C2C31"/>
    <w:rsid w:val="008C328F"/>
    <w:rsid w:val="008C732B"/>
    <w:rsid w:val="008E48B1"/>
    <w:rsid w:val="008E50B9"/>
    <w:rsid w:val="008F5FF8"/>
    <w:rsid w:val="00926CBF"/>
    <w:rsid w:val="009426ED"/>
    <w:rsid w:val="00947358"/>
    <w:rsid w:val="009648F6"/>
    <w:rsid w:val="00970094"/>
    <w:rsid w:val="00992D53"/>
    <w:rsid w:val="009973D3"/>
    <w:rsid w:val="009F5DAF"/>
    <w:rsid w:val="00A12B3D"/>
    <w:rsid w:val="00A247F2"/>
    <w:rsid w:val="00A27BD4"/>
    <w:rsid w:val="00A35327"/>
    <w:rsid w:val="00A42BF5"/>
    <w:rsid w:val="00A90D83"/>
    <w:rsid w:val="00A96D93"/>
    <w:rsid w:val="00AA0C68"/>
    <w:rsid w:val="00AB048B"/>
    <w:rsid w:val="00AB409A"/>
    <w:rsid w:val="00AE7135"/>
    <w:rsid w:val="00AF3A20"/>
    <w:rsid w:val="00B142DE"/>
    <w:rsid w:val="00B17DB4"/>
    <w:rsid w:val="00B414F5"/>
    <w:rsid w:val="00B67422"/>
    <w:rsid w:val="00B8516D"/>
    <w:rsid w:val="00B86618"/>
    <w:rsid w:val="00BB3481"/>
    <w:rsid w:val="00BC0A98"/>
    <w:rsid w:val="00BD642B"/>
    <w:rsid w:val="00BF2BF7"/>
    <w:rsid w:val="00C325B2"/>
    <w:rsid w:val="00C431F7"/>
    <w:rsid w:val="00C80733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632"/>
    <w:rsid w:val="00E8172C"/>
    <w:rsid w:val="00E82A60"/>
    <w:rsid w:val="00E94421"/>
    <w:rsid w:val="00EC2242"/>
    <w:rsid w:val="00EC7816"/>
    <w:rsid w:val="00EF29C2"/>
    <w:rsid w:val="00EF6A6F"/>
    <w:rsid w:val="00EF7EC9"/>
    <w:rsid w:val="00F00148"/>
    <w:rsid w:val="00F417F3"/>
    <w:rsid w:val="00F46F8A"/>
    <w:rsid w:val="00F65710"/>
    <w:rsid w:val="00F663C7"/>
    <w:rsid w:val="00F81D54"/>
    <w:rsid w:val="00F95CD3"/>
    <w:rsid w:val="00F97848"/>
    <w:rsid w:val="00FA0A06"/>
    <w:rsid w:val="00FC5648"/>
    <w:rsid w:val="00FC7279"/>
    <w:rsid w:val="00FD52B3"/>
    <w:rsid w:val="00FD7225"/>
    <w:rsid w:val="00FE2AD2"/>
    <w:rsid w:val="00FE4666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08DE3FCA"/>
  <w15:chartTrackingRefBased/>
  <w15:docId w15:val="{F39D43A9-E142-4C57-BED1-4AA67AC0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21AE-CEB7-413F-B1A5-6D4B4023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0-14T10:23:00Z</dcterms:created>
  <dc:creator>SM</dc:creator>
  <cp:lastModifiedBy>Vlada Žegunienė</cp:lastModifiedBy>
  <cp:lastPrinted>2009-05-26T09:45:00Z</cp:lastPrinted>
  <dcterms:modified xsi:type="dcterms:W3CDTF">2019-10-18T08:55:00Z</dcterms:modified>
  <cp:revision>12</cp:revision>
  <dc:title>ES TEISĖS AKTO IR LIETUVOS RESPUBLIKOS</dc:title>
</cp:coreProperties>
</file>